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:rsidTr="00CA7BF6">
        <w:tc>
          <w:tcPr>
            <w:tcW w:w="7655" w:type="dxa"/>
            <w:gridSpan w:val="4"/>
          </w:tcPr>
          <w:p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BF61F2">
              <w:rPr>
                <w:rFonts w:ascii="Calibri" w:hAnsi="Calibri"/>
                <w:b/>
                <w:color w:val="000000"/>
                <w:sz w:val="21"/>
                <w:szCs w:val="21"/>
              </w:rPr>
              <w:t>2019–2020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A21F0D">
              <w:rPr>
                <w:rFonts w:ascii="Calibri" w:hAnsi="Calibri"/>
                <w:b/>
                <w:color w:val="000000"/>
                <w:sz w:val="21"/>
                <w:szCs w:val="21"/>
              </w:rPr>
              <w:t>7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D4618">
              <w:rPr>
                <w:rFonts w:ascii="Calibri" w:hAnsi="Calibri"/>
                <w:b/>
                <w:color w:val="000000"/>
                <w:sz w:val="21"/>
                <w:szCs w:val="21"/>
              </w:rPr>
              <w:t>BİLİM UYG.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A21F0D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="00BF051A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AZILI SINAVI</w:t>
            </w:r>
          </w:p>
        </w:tc>
        <w:tc>
          <w:tcPr>
            <w:tcW w:w="3442" w:type="dxa"/>
          </w:tcPr>
          <w:p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692FA7"/>
        </w:tc>
      </w:tr>
      <w:tr w:rsidR="00032B1A" w:rsidTr="00F06675">
        <w:trPr>
          <w:trHeight w:val="243"/>
        </w:trPr>
        <w:tc>
          <w:tcPr>
            <w:tcW w:w="567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 wp14:anchorId="0B7394B9" wp14:editId="6C1D31BB">
                  <wp:extent cx="2876550" cy="2269439"/>
                  <wp:effectExtent l="0" t="0" r="0" b="0"/>
                  <wp:docPr id="5" name="Resim 5" descr="C:\Users\fikret\Desktop\2.yazılılar\7\1 uzay ve gökyüzü\2018-12-02_19-37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7\1 uzay ve gökyüzü\2018-12-02_19-37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511" cy="228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17" w:type="dxa"/>
            <w:gridSpan w:val="2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2867025" cy="1911350"/>
                  <wp:effectExtent l="0" t="0" r="0" b="0"/>
                  <wp:docPr id="2" name="Resim 2" descr="C:\Users\fikret\Desktop\2.yazılılar\7\1 uzay ve gökyüzü\2018-12-02_19-41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7\1 uzay ve gökyüzü\2018-12-02_19-41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3126930" cy="2466975"/>
                  <wp:effectExtent l="0" t="0" r="0" b="0"/>
                  <wp:docPr id="3" name="Resim 3" descr="C:\Users\fikret\Desktop\2.yazılılar\7\1 uzay ve gökyüzü\2018-12-02_19-25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7\1 uzay ve gökyüzü\2018-12-02_19-25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724" cy="247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 wp14:anchorId="1503A3ED" wp14:editId="47B48128">
                  <wp:extent cx="3116294" cy="2676525"/>
                  <wp:effectExtent l="0" t="0" r="0" b="0"/>
                  <wp:docPr id="1" name="Resim 1" descr="C:\Users\fikret\Desktop\2.yazılılar\7\1 uzay ve gökyüzü\2018-12-02_19-27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7\1 uzay ve gökyüzü\2018-12-02_19-27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525" cy="268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3131600" cy="2905125"/>
                  <wp:effectExtent l="0" t="0" r="0" b="0"/>
                  <wp:docPr id="6" name="Resim 6" descr="C:\Users\fikret\Desktop\2.yazılılar\7\1 uzay ve gökyüzü\2018-12-02_19-35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7\1 uzay ve gökyüzü\2018-12-02_19-35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489" cy="291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2854650" cy="2628900"/>
                  <wp:effectExtent l="0" t="0" r="0" b="0"/>
                  <wp:docPr id="8" name="Resim 8" descr="C:\Users\fikret\Desktop\2.yazılılar\7\1 uzay ve gökyüzü\2018-12-02_19-26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7\1 uzay ve gökyüzü\2018-12-02_19-26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47" cy="263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3114675" cy="1794588"/>
                  <wp:effectExtent l="0" t="0" r="0" b="0"/>
                  <wp:docPr id="9" name="Resim 9" descr="C:\Users\fikret\Desktop\2.yazılılar\7\2 hücre ve bölünmeler\2018-12-03_18-52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yazılılar\7\2 hücre ve bölünmeler\2018-12-03_18-52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351" cy="181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2867025" cy="1765211"/>
                  <wp:effectExtent l="0" t="0" r="0" b="0"/>
                  <wp:docPr id="10" name="Resim 10" descr="C:\Users\fikret\Desktop\2.yazılılar\7\2 hücre ve bölünmeler\2018-12-03_18-52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yazılılar\7\2 hücre ve bölünmeler\2018-12-03_18-52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154" cy="178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138" w:type="dxa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3086100" cy="2531711"/>
                  <wp:effectExtent l="0" t="0" r="0" b="0"/>
                  <wp:docPr id="11" name="Resim 11" descr="C:\Users\fikret\Desktop\2.yazılılar\7\2 hücre ve bölünmeler\2018-12-03_18-51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7\2 hücre ve bölünmeler\2018-12-03_18-51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837" cy="254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17" w:type="dxa"/>
            <w:gridSpan w:val="2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2876550" cy="2557566"/>
                  <wp:effectExtent l="0" t="0" r="0" b="0"/>
                  <wp:docPr id="12" name="Resim 12" descr="C:\Users\fikret\Desktop\2.yazılılar\7\2 hücre ve bölünmeler\2018-12-03_18-52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7\2 hücre ve bölünmeler\2018-12-03_18-52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284" cy="257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3133725" cy="2446617"/>
                  <wp:effectExtent l="0" t="0" r="0" b="0"/>
                  <wp:docPr id="14" name="Resim 14" descr="C:\Users\fikret\Desktop\2.yazılılar\7\2 hücre ve bölünmeler\2018-12-03_18-48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7\2 hücre ve bölünmeler\2018-12-03_18-48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334" cy="245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17" w:type="dxa"/>
            <w:gridSpan w:val="2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2847975" cy="2169607"/>
                  <wp:effectExtent l="0" t="0" r="0" b="0"/>
                  <wp:docPr id="17" name="Resim 17" descr="C:\Users\fikret\Desktop\2.yazılılar\7\2 hücre ve bölünmeler\2018-12-03_18-55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yazılılar\7\2 hücre ve bölünmeler\2018-12-03_18-55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153" cy="218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138" w:type="dxa"/>
          </w:tcPr>
          <w:p w:rsidR="00032B1A" w:rsidRDefault="00A272D2" w:rsidP="00F06675">
            <w:r w:rsidRPr="00A272D2">
              <w:rPr>
                <w:noProof/>
              </w:rPr>
              <w:drawing>
                <wp:inline distT="0" distB="0" distL="0" distR="0">
                  <wp:extent cx="3143250" cy="2493140"/>
                  <wp:effectExtent l="0" t="0" r="0" b="0"/>
                  <wp:docPr id="4" name="Resim 4" descr="C:\Users\fikret\Desktop\2.yazılılar\7\2 hücre ve bölünmeler\2018-12-03_18-51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7\2 hücre ve bölünmeler\2018-12-03_18-51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17" cy="250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717" w:type="dxa"/>
            <w:gridSpan w:val="2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2857500" cy="2421104"/>
                  <wp:effectExtent l="0" t="0" r="0" b="0"/>
                  <wp:docPr id="19" name="Resim 19" descr="C:\Users\fikret\Desktop\2.yazılılar\7\3 kuvvet-iş\2018-12-03_19-12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yazılılar\7\3 kuvvet-iş\2018-12-03_19-12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963" cy="243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:rsidTr="00CA7BF6">
        <w:tc>
          <w:tcPr>
            <w:tcW w:w="567" w:type="dxa"/>
          </w:tcPr>
          <w:p w:rsidR="008D1B1B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138" w:type="dxa"/>
          </w:tcPr>
          <w:p w:rsidR="008D1B1B" w:rsidRPr="00A93094" w:rsidRDefault="00185BBF" w:rsidP="00F06675">
            <w:pPr>
              <w:rPr>
                <w:noProof/>
              </w:rPr>
            </w:pPr>
            <w:r w:rsidRPr="00185BBF">
              <w:rPr>
                <w:noProof/>
              </w:rPr>
              <w:drawing>
                <wp:inline distT="0" distB="0" distL="0" distR="0">
                  <wp:extent cx="3143250" cy="2606278"/>
                  <wp:effectExtent l="0" t="0" r="0" b="0"/>
                  <wp:docPr id="21" name="Resim 21" descr="C:\Users\fikret\Desktop\2.yazılılar\7\3 kuvvet-iş\2018-12-03_19-12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yazılılar\7\3 kuvvet-iş\2018-12-03_19-12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776" cy="26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8D1B1B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7" w:type="dxa"/>
            <w:gridSpan w:val="2"/>
          </w:tcPr>
          <w:p w:rsidR="008D1B1B" w:rsidRPr="00A93094" w:rsidRDefault="00185BBF" w:rsidP="00F06675">
            <w:pPr>
              <w:rPr>
                <w:noProof/>
              </w:rPr>
            </w:pPr>
            <w:r w:rsidRPr="00185BBF">
              <w:rPr>
                <w:noProof/>
              </w:rPr>
              <w:drawing>
                <wp:inline distT="0" distB="0" distL="0" distR="0">
                  <wp:extent cx="2857500" cy="2355345"/>
                  <wp:effectExtent l="0" t="0" r="0" b="0"/>
                  <wp:docPr id="23" name="Resim 23" descr="C:\Users\fikret\Desktop\2.yazılılar\7\3 kuvvet-iş\2018-12-03_19-11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ikret\Desktop\2.yazılılar\7\3 kuvvet-iş\2018-12-03_19-11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299" cy="237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138" w:type="dxa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3133725" cy="2580323"/>
                  <wp:effectExtent l="0" t="0" r="0" b="0"/>
                  <wp:docPr id="25" name="Resim 25" descr="C:\Users\fikret\Desktop\2.yazılılar\7\3 kuvvet-iş\2018-12-03_19-11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ikret\Desktop\2.yazılılar\7\3 kuvvet-iş\2018-12-03_19-11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86" cy="258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2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2867025" cy="2342156"/>
                  <wp:effectExtent l="0" t="0" r="0" b="0"/>
                  <wp:docPr id="26" name="Resim 26" descr="C:\Users\fikret\Desktop\2.yazılılar\7\3 kuvvet-iş\2018-12-03_19-13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fikret\Desktop\2.yazılılar\7\3 kuvvet-iş\2018-12-03_19-13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516" cy="235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:rsidTr="00F06675">
        <w:trPr>
          <w:trHeight w:val="377"/>
        </w:trPr>
        <w:tc>
          <w:tcPr>
            <w:tcW w:w="567" w:type="dxa"/>
          </w:tcPr>
          <w:p w:rsidR="00481C83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138" w:type="dxa"/>
          </w:tcPr>
          <w:p w:rsidR="00481C83" w:rsidRDefault="00A272D2" w:rsidP="00F06675">
            <w:r w:rsidRPr="00A272D2">
              <w:rPr>
                <w:noProof/>
              </w:rPr>
              <w:drawing>
                <wp:inline distT="0" distB="0" distL="0" distR="0">
                  <wp:extent cx="3143250" cy="2310099"/>
                  <wp:effectExtent l="0" t="0" r="0" b="0"/>
                  <wp:docPr id="7" name="Resim 7" descr="C:\Users\fikret\Desktop\2.yazılılar\7\1 uzay ve gökyüzü\2018-12-02_19-40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7\1 uzay ve gökyüzü\2018-12-02_19-40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781" cy="231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481C83" w:rsidRPr="00CA0B05" w:rsidRDefault="00CA0B05" w:rsidP="00F06675">
            <w:pPr>
              <w:rPr>
                <w:b/>
                <w:sz w:val="32"/>
                <w:szCs w:val="32"/>
              </w:rPr>
            </w:pPr>
            <w:r w:rsidRPr="00CA0B05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:rsidR="00481C83" w:rsidRDefault="00A272D2" w:rsidP="00F06675">
            <w:r w:rsidRPr="00A272D2">
              <w:rPr>
                <w:noProof/>
              </w:rPr>
              <w:drawing>
                <wp:inline distT="0" distB="0" distL="0" distR="0">
                  <wp:extent cx="2770438" cy="2676525"/>
                  <wp:effectExtent l="0" t="0" r="0" b="0"/>
                  <wp:docPr id="15" name="Resim 15" descr="C:\Users\fikret\Desktop\2.yazılılar\7\1 uzay ve gökyüzü\2018-12-02_19-34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7\1 uzay ve gökyüzü\2018-12-02_19-34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35" cy="268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C1" w:rsidTr="005F3E0E">
        <w:trPr>
          <w:trHeight w:val="4210"/>
        </w:trPr>
        <w:tc>
          <w:tcPr>
            <w:tcW w:w="11097" w:type="dxa"/>
            <w:gridSpan w:val="5"/>
          </w:tcPr>
          <w:p w:rsidR="00C979C1" w:rsidRDefault="00C979C1" w:rsidP="00692FA7">
            <w:pPr>
              <w:jc w:val="center"/>
              <w:rPr>
                <w:noProof/>
              </w:rPr>
            </w:pPr>
          </w:p>
          <w:p w:rsidR="00C979C1" w:rsidRDefault="00C979C1" w:rsidP="00CA0B05">
            <w:pPr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71AE1326" wp14:editId="3E218EBE">
                  <wp:extent cx="2950872" cy="3867150"/>
                  <wp:effectExtent l="0" t="0" r="0" b="0"/>
                  <wp:docPr id="24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2D2" w:rsidRPr="0040790D" w:rsidRDefault="00A272D2" w:rsidP="00CA0B05">
            <w:pPr>
              <w:jc w:val="center"/>
              <w:rPr>
                <w:noProof/>
              </w:rPr>
            </w:pPr>
          </w:p>
        </w:tc>
      </w:tr>
    </w:tbl>
    <w:p w:rsidR="00C979C1" w:rsidRDefault="00C979C1" w:rsidP="0040790D">
      <w:pPr>
        <w:jc w:val="right"/>
      </w:pPr>
    </w:p>
    <w:p w:rsidR="00BB229F" w:rsidRDefault="00BB229F" w:rsidP="00BB229F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790825" cy="54292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29F" w:rsidRDefault="00BB229F" w:rsidP="00BB229F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543300" cy="46672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29F" w:rsidRDefault="00BB229F" w:rsidP="00BB229F">
      <w:pPr>
        <w:rPr>
          <w:rFonts w:ascii="Calibri" w:hAnsi="Calibri"/>
          <w:b/>
          <w:sz w:val="16"/>
          <w:szCs w:val="16"/>
        </w:rPr>
      </w:pPr>
    </w:p>
    <w:p w:rsidR="00BB229F" w:rsidRDefault="00BB229F" w:rsidP="00BB229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8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:rsidR="00BB229F" w:rsidRDefault="00BB229F" w:rsidP="00BB229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:rsidR="00481C83" w:rsidRDefault="00481C83" w:rsidP="00BB229F">
      <w:pPr>
        <w:jc w:val="center"/>
      </w:pPr>
      <w:bookmarkStart w:id="0" w:name="_GoBack"/>
      <w:bookmarkEnd w:id="0"/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32B1A"/>
    <w:rsid w:val="00032B1A"/>
    <w:rsid w:val="0003575B"/>
    <w:rsid w:val="00092AA7"/>
    <w:rsid w:val="000B20B4"/>
    <w:rsid w:val="00185BBF"/>
    <w:rsid w:val="001A67F7"/>
    <w:rsid w:val="003024E3"/>
    <w:rsid w:val="00376494"/>
    <w:rsid w:val="0040790D"/>
    <w:rsid w:val="00481C83"/>
    <w:rsid w:val="005031D2"/>
    <w:rsid w:val="00542179"/>
    <w:rsid w:val="005D4618"/>
    <w:rsid w:val="00692FA7"/>
    <w:rsid w:val="008D1B1B"/>
    <w:rsid w:val="00A21F0D"/>
    <w:rsid w:val="00A272D2"/>
    <w:rsid w:val="00A93094"/>
    <w:rsid w:val="00BB229F"/>
    <w:rsid w:val="00BF051A"/>
    <w:rsid w:val="00BF61F2"/>
    <w:rsid w:val="00C3386A"/>
    <w:rsid w:val="00C979C1"/>
    <w:rsid w:val="00CA0B05"/>
    <w:rsid w:val="00CA61D6"/>
    <w:rsid w:val="00CA7BF6"/>
    <w:rsid w:val="00D24BCD"/>
    <w:rsid w:val="00DE4816"/>
    <w:rsid w:val="00ED4F44"/>
    <w:rsid w:val="00F0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BB22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6590F-61B2-4BBD-B02D-26D6059D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10</cp:revision>
  <cp:lastPrinted>2017-11-14T15:51:00Z</cp:lastPrinted>
  <dcterms:created xsi:type="dcterms:W3CDTF">2018-12-07T17:19:00Z</dcterms:created>
  <dcterms:modified xsi:type="dcterms:W3CDTF">2019-11-17T17:40:00Z</dcterms:modified>
</cp:coreProperties>
</file>